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执业护士含护士）要点精编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执业护士含护士）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98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（执业护士含护士）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